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V 145</w:t>
      </w:r>
    </w:p>
    <w:p>
      <w:r>
        <w:t>Bundesgericht (BGE), 1956-01-01, DE</w:t>
      </w:r>
    </w:p>
    <w:p>
      <w:r>
        <w:rPr>
          <w:b/>
        </w:rPr>
        <w:t xml:space="preserve">Quelle: </w:t>
      </w:r>
      <w:r>
        <w:t>https://mcp.opencaselaw.ch/entscheid/bge_BGE_82_IV_145</w:t>
      </w:r>
    </w:p>
    <w:p>
      <w:r>
        <w:t>FR: ATF 82 IV 145</w:t>
      </w:r>
    </w:p>
    <w:p>
      <w:r>
        <w:t>IT: DTF 82 IV 145</w:t>
      </w:r>
    </w:p>
    <w:p>
      <w:pPr>
        <w:pStyle w:val="Heading2"/>
      </w:pPr>
      <w:r>
        <w:t>Regeste</w:t>
      </w:r>
    </w:p>
    <w:p>
      <w:r>
        <w:t>Regeste 1. Art. 157 Ziff. 1 Abs. 1 StGB. Wucherisches Arzthonorar. a) Die Vermögensleistung; Bestimmung des objektiven Wertes ärztlicher Dienste (Erw. I 2 lit. a und b); b) Das offenbare Missverhältnis (Erw. I 2 lit. b); c) Die Notlage (Erw. I 2 lit. c). 2. Art. 41 Ziff. 1 Abs. 2 StGB. Pflicht des Richters zur Berücksichtigung früherer Verfahren, auch wenn sie zu keiner Bestrafung geführt haben.</w:t>
      </w:r>
    </w:p>
    <w:p>
      <w:r>
        <w:t>Regeste 1. Art. 157 ch. 1 al. 1 CP. Honoraires médicaux usuraires. a) Prestation; détermination de la valeur objective des services d'un médecin (consid. I 2 litt. a et b); b) Disproportion évidente (consid. I 2 litt. b); c) Etat de gêne (consid. I 2 litt. c). 2. Art. 41 ch. 1 al. 2 CP. Devoir du juge de tenir compte d'affaires antérieures, même quand elles n'ont abouti à aucune condamnation.</w:t>
      </w:r>
    </w:p>
    <w:p>
      <w:r>
        <w:t>Regesto 1. Art. 157 num. 1 cp. 1 CP. Onorari medicali usurai. a) Prestazione patrimoniale; determinazione del valore oggettivo dei servizi di un medico (consid. I 2 lett. a e b); b) Manifesta sproporzione (consid. I 2 lett. b); c) Stato di bisogno (consid. I 2 lett. c). 2. Art. 41 num. 1 cp. 2 CP. Obbligo del giudice di tener conto di precedenti procedure quand'anche non abbiano condotto a una condanna.</w:t>
      </w:r>
    </w:p>
    <w:p>
      <w:pPr>
        <w:pStyle w:val="Heading2"/>
      </w:pPr>
      <w:r>
        <w:t>Erwägungen</w:t>
      </w:r>
    </w:p>
    <w:p>
      <w:r>
        <w:rPr>
          <w:b/>
        </w:rPr>
        <w:t>E. 1</w:t>
      </w:r>
    </w:p>
    <w:p>
      <w:r>
        <w:t>.....</w:t>
      </w:r>
    </w:p>
    <w:p>
      <w:r>
        <w:rPr>
          <w:b/>
        </w:rPr>
        <w:t>E. 2</w:t>
      </w:r>
    </w:p>
    <w:p>
      <w:r>
        <w:t>Die Nichtigkeitsbeschwerde der Staatsanwaltschaft des Kantons Zürich wird gutgeheissen, das Urteil des Schwurgerichtes des Kantons Zürich vom 19. November 1955 insoweit aufgehoben, als es dem Verurteilten den bedingten Strafvollzug gewährt, und die Sache zur Neubeurteilung im Sinne der Erwägungen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